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A4" w:rsidRPr="00550AAE" w:rsidRDefault="006036A4" w:rsidP="00603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036A4" w:rsidRPr="00550AAE" w:rsidRDefault="006036A4" w:rsidP="00603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6036A4" w:rsidRPr="00550AAE" w:rsidRDefault="006036A4" w:rsidP="00603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6036A4" w:rsidRDefault="006036A4" w:rsidP="00C52E4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РЕШЕНИЕ</w:t>
      </w:r>
      <w:r w:rsidR="0011162F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AE2B33" w:rsidRPr="00AE2B33" w:rsidTr="00C52E4C">
        <w:trPr>
          <w:trHeight w:val="1599"/>
        </w:trPr>
        <w:tc>
          <w:tcPr>
            <w:tcW w:w="4644" w:type="dxa"/>
          </w:tcPr>
          <w:p w:rsidR="00C52E4C" w:rsidRDefault="00C52E4C" w:rsidP="00C52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7 № 01-03-52/17</w:t>
            </w:r>
          </w:p>
          <w:p w:rsidR="00AE2B33" w:rsidRPr="00C52E4C" w:rsidRDefault="00DB4CAD" w:rsidP="00C52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муниципального округа </w:t>
            </w:r>
            <w:proofErr w:type="spellStart"/>
            <w:r w:rsidRPr="00C52E4C">
              <w:rPr>
                <w:rFonts w:ascii="Times New Roman" w:hAnsi="Times New Roman" w:cs="Times New Roman"/>
                <w:b/>
                <w:sz w:val="28"/>
                <w:szCs w:val="28"/>
              </w:rPr>
              <w:t>Чертаново</w:t>
            </w:r>
            <w:proofErr w:type="spellEnd"/>
            <w:r w:rsidRPr="00C52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жное от 28 марта 2017 года № 01-03-35/17</w:t>
            </w:r>
          </w:p>
        </w:tc>
      </w:tr>
    </w:tbl>
    <w:p w:rsidR="006036A4" w:rsidRPr="00550AAE" w:rsidRDefault="006036A4" w:rsidP="00550AAE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AAE">
        <w:rPr>
          <w:rFonts w:ascii="Times New Roman" w:hAnsi="Times New Roman" w:cs="Times New Roman"/>
          <w:b w:val="0"/>
          <w:sz w:val="28"/>
          <w:szCs w:val="28"/>
        </w:rPr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" и</w:t>
      </w:r>
      <w:proofErr w:type="gramEnd"/>
      <w:r w:rsidRPr="00550AAE">
        <w:rPr>
          <w:rFonts w:ascii="Times New Roman" w:hAnsi="Times New Roman" w:cs="Times New Roman"/>
          <w:b w:val="0"/>
          <w:sz w:val="28"/>
          <w:szCs w:val="28"/>
        </w:rPr>
        <w:t xml:space="preserve"> на основании </w:t>
      </w:r>
      <w:proofErr w:type="gramStart"/>
      <w:r w:rsidR="00DB4CAD">
        <w:rPr>
          <w:rFonts w:ascii="Times New Roman" w:hAnsi="Times New Roman" w:cs="Times New Roman"/>
          <w:b w:val="0"/>
          <w:sz w:val="28"/>
          <w:szCs w:val="28"/>
        </w:rPr>
        <w:t>обращения Фонда капитального ремонта многоквартирных домов города Москвы</w:t>
      </w:r>
      <w:proofErr w:type="gramEnd"/>
      <w:r w:rsidR="00DB4CAD">
        <w:rPr>
          <w:rFonts w:ascii="Times New Roman" w:hAnsi="Times New Roman" w:cs="Times New Roman"/>
          <w:b w:val="0"/>
          <w:sz w:val="28"/>
          <w:szCs w:val="28"/>
        </w:rPr>
        <w:t xml:space="preserve"> от 25 апреля 2017 года № ФКР-10.880/7 </w:t>
      </w:r>
      <w:r w:rsidRPr="00550AAE"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9F5C5E" w:rsidRPr="0011162F" w:rsidRDefault="00DB4CAD" w:rsidP="009F5C5E">
      <w:pPr>
        <w:pStyle w:val="a5"/>
        <w:numPr>
          <w:ilvl w:val="0"/>
          <w:numId w:val="3"/>
        </w:numPr>
      </w:pPr>
      <w:proofErr w:type="gramStart"/>
      <w:r>
        <w:t xml:space="preserve">Внести изменения в решение Совета депутатов муниципального округа </w:t>
      </w:r>
      <w:proofErr w:type="spellStart"/>
      <w:r>
        <w:t>Чертаново</w:t>
      </w:r>
      <w:proofErr w:type="spellEnd"/>
      <w:r>
        <w:t xml:space="preserve"> Южное от 28 марта 2017 года № 01-03-035/17 «</w:t>
      </w:r>
      <w:r w:rsidRPr="00DB4CAD">
        <w:t>Об участии депутатов Совета депутатов муниципального округа Чертаново Южно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t>» изложив приложение  в редакции приложения к настоящему решению.</w:t>
      </w:r>
      <w:proofErr w:type="gramEnd"/>
    </w:p>
    <w:p w:rsidR="00550AAE" w:rsidRDefault="00550AAE" w:rsidP="00550A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 течение трех рабочих дней направить в Фонд капитального ремонта многоквартирных домов городе Москвы и Департамент капитального ремонта города Москвы.</w:t>
      </w:r>
    </w:p>
    <w:p w:rsidR="00550AAE" w:rsidRDefault="00550AAE" w:rsidP="00550A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550AAE" w:rsidRDefault="00550AAE" w:rsidP="00550A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                                                                А.А. Новиков</w:t>
      </w:r>
    </w:p>
    <w:p w:rsidR="00550AAE" w:rsidRDefault="00550AAE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Совета депутатов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ано</w:t>
      </w:r>
      <w:r w:rsidR="00DB4CAD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DB4CAD">
        <w:rPr>
          <w:rFonts w:ascii="Times New Roman" w:hAnsi="Times New Roman" w:cs="Times New Roman"/>
          <w:sz w:val="28"/>
          <w:szCs w:val="28"/>
        </w:rPr>
        <w:t xml:space="preserve"> Южное от 15 мая  2017 года № </w:t>
      </w:r>
      <w:r w:rsidR="00C52E4C">
        <w:rPr>
          <w:rFonts w:ascii="Times New Roman" w:hAnsi="Times New Roman" w:cs="Times New Roman"/>
          <w:sz w:val="28"/>
          <w:szCs w:val="28"/>
        </w:rPr>
        <w:t xml:space="preserve"> 01-03-52/17</w:t>
      </w: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AAE" w:rsidRDefault="00550AAE" w:rsidP="00550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ногокварти</w:t>
      </w:r>
      <w:r w:rsidRPr="00550AAE">
        <w:rPr>
          <w:rFonts w:ascii="Times New Roman" w:hAnsi="Times New Roman" w:cs="Times New Roman"/>
          <w:b/>
          <w:sz w:val="28"/>
          <w:szCs w:val="28"/>
        </w:rPr>
        <w:t>рных домов, включенных в краткосрочных пла</w:t>
      </w:r>
      <w:r w:rsidR="00CB2EE9">
        <w:rPr>
          <w:rFonts w:ascii="Times New Roman" w:hAnsi="Times New Roman" w:cs="Times New Roman"/>
          <w:b/>
          <w:sz w:val="28"/>
          <w:szCs w:val="28"/>
        </w:rPr>
        <w:t xml:space="preserve">н реализации в </w:t>
      </w:r>
      <w:r w:rsidR="00AE2B33">
        <w:rPr>
          <w:rFonts w:ascii="Times New Roman" w:hAnsi="Times New Roman" w:cs="Times New Roman"/>
          <w:b/>
          <w:sz w:val="28"/>
          <w:szCs w:val="28"/>
        </w:rPr>
        <w:t>2015 - 2017 годах</w:t>
      </w:r>
      <w:r w:rsidRPr="00550AAE">
        <w:rPr>
          <w:rFonts w:ascii="Times New Roman" w:hAnsi="Times New Roman" w:cs="Times New Roman"/>
          <w:b/>
          <w:sz w:val="28"/>
          <w:szCs w:val="28"/>
        </w:rPr>
        <w:t xml:space="preserve"> региональной пр</w:t>
      </w:r>
      <w:r>
        <w:rPr>
          <w:rFonts w:ascii="Times New Roman" w:hAnsi="Times New Roman" w:cs="Times New Roman"/>
          <w:b/>
          <w:sz w:val="28"/>
          <w:szCs w:val="28"/>
        </w:rPr>
        <w:t>ограммы капитального ремонта общего имущества в многокварти</w:t>
      </w:r>
      <w:r w:rsidRPr="00550AAE">
        <w:rPr>
          <w:rFonts w:ascii="Times New Roman" w:hAnsi="Times New Roman" w:cs="Times New Roman"/>
          <w:b/>
          <w:sz w:val="28"/>
          <w:szCs w:val="28"/>
        </w:rPr>
        <w:t>рных д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50AAE">
        <w:rPr>
          <w:rFonts w:ascii="Times New Roman" w:hAnsi="Times New Roman" w:cs="Times New Roman"/>
          <w:b/>
          <w:sz w:val="28"/>
          <w:szCs w:val="28"/>
        </w:rPr>
        <w:t>ах на территории г</w:t>
      </w:r>
      <w:r w:rsidR="00AE2B33">
        <w:rPr>
          <w:rFonts w:ascii="Times New Roman" w:hAnsi="Times New Roman" w:cs="Times New Roman"/>
          <w:b/>
          <w:sz w:val="28"/>
          <w:szCs w:val="28"/>
        </w:rPr>
        <w:t>орода Москвы, в которых предлагается проведение работ по капитальному ремонту инженерных систем и конструктивных элементов</w:t>
      </w:r>
    </w:p>
    <w:tbl>
      <w:tblPr>
        <w:tblStyle w:val="a3"/>
        <w:tblW w:w="0" w:type="auto"/>
        <w:tblLook w:val="04A0"/>
      </w:tblPr>
      <w:tblGrid>
        <w:gridCol w:w="817"/>
        <w:gridCol w:w="3544"/>
        <w:gridCol w:w="2551"/>
        <w:gridCol w:w="2659"/>
      </w:tblGrid>
      <w:tr w:rsidR="00AE2B33" w:rsidRPr="003A3DD6" w:rsidTr="003A3DD6">
        <w:trPr>
          <w:trHeight w:val="158"/>
        </w:trPr>
        <w:tc>
          <w:tcPr>
            <w:tcW w:w="817" w:type="dxa"/>
            <w:vMerge w:val="restart"/>
          </w:tcPr>
          <w:p w:rsidR="00AE2B33" w:rsidRPr="003A3DD6" w:rsidRDefault="00AE2B3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</w:tcPr>
          <w:p w:rsidR="00AE2B33" w:rsidRPr="003A3DD6" w:rsidRDefault="00AE2B3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210" w:type="dxa"/>
            <w:gridSpan w:val="2"/>
          </w:tcPr>
          <w:p w:rsidR="00AE2B33" w:rsidRPr="003A3DD6" w:rsidRDefault="00AE2B3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Уполномоченные депутаты</w:t>
            </w:r>
          </w:p>
        </w:tc>
      </w:tr>
      <w:tr w:rsidR="00AE2B33" w:rsidRPr="003A3DD6" w:rsidTr="003A3DD6">
        <w:trPr>
          <w:trHeight w:val="157"/>
        </w:trPr>
        <w:tc>
          <w:tcPr>
            <w:tcW w:w="817" w:type="dxa"/>
            <w:vMerge/>
          </w:tcPr>
          <w:p w:rsidR="00AE2B33" w:rsidRPr="003A3DD6" w:rsidRDefault="00AE2B3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E2B33" w:rsidRPr="003A3DD6" w:rsidRDefault="00AE2B3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E2B33" w:rsidRPr="003A3DD6" w:rsidRDefault="00AE2B3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659" w:type="dxa"/>
          </w:tcPr>
          <w:p w:rsidR="00AE2B33" w:rsidRPr="003A3DD6" w:rsidRDefault="00AE2B3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резервный</w:t>
            </w:r>
          </w:p>
        </w:tc>
      </w:tr>
      <w:tr w:rsidR="00AE2B33" w:rsidRPr="003A3DD6" w:rsidTr="003A3DD6">
        <w:trPr>
          <w:trHeight w:hRule="exact" w:val="340"/>
        </w:trPr>
        <w:tc>
          <w:tcPr>
            <w:tcW w:w="817" w:type="dxa"/>
          </w:tcPr>
          <w:p w:rsidR="00AE2B33" w:rsidRPr="003A3DD6" w:rsidRDefault="00AE2B33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AE2B33" w:rsidRPr="003A3DD6" w:rsidRDefault="00AE2B33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49 к.2</w:t>
            </w:r>
          </w:p>
          <w:p w:rsidR="00AE2B33" w:rsidRPr="003A3DD6" w:rsidRDefault="00AE2B33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E2B33" w:rsidRPr="003A3DD6" w:rsidRDefault="00312547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орягин А.М.</w:t>
            </w:r>
          </w:p>
        </w:tc>
        <w:tc>
          <w:tcPr>
            <w:tcW w:w="2659" w:type="dxa"/>
          </w:tcPr>
          <w:p w:rsidR="00AE2B33" w:rsidRPr="003A3DD6" w:rsidRDefault="00312547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Графов В.А.</w:t>
            </w:r>
          </w:p>
        </w:tc>
      </w:tr>
      <w:tr w:rsidR="00AE2B33" w:rsidRPr="003A3DD6" w:rsidTr="003A3DD6">
        <w:trPr>
          <w:trHeight w:hRule="exact" w:val="340"/>
        </w:trPr>
        <w:tc>
          <w:tcPr>
            <w:tcW w:w="817" w:type="dxa"/>
          </w:tcPr>
          <w:p w:rsidR="00AE2B33" w:rsidRPr="003A3DD6" w:rsidRDefault="00AE2B33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AE2B33" w:rsidRPr="003A3DD6" w:rsidRDefault="00AE2B33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50 к.2</w:t>
            </w:r>
          </w:p>
          <w:p w:rsidR="00AE2B33" w:rsidRPr="003A3DD6" w:rsidRDefault="00AE2B33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E2B33" w:rsidRPr="003A3DD6" w:rsidRDefault="00312547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Графов В.А.</w:t>
            </w:r>
          </w:p>
        </w:tc>
        <w:tc>
          <w:tcPr>
            <w:tcW w:w="2659" w:type="dxa"/>
          </w:tcPr>
          <w:p w:rsidR="00AE2B33" w:rsidRPr="003A3DD6" w:rsidRDefault="00312547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Ефремова М.Д.</w:t>
            </w:r>
          </w:p>
        </w:tc>
      </w:tr>
      <w:tr w:rsidR="00606352" w:rsidRPr="003A3DD6" w:rsidTr="003A3DD6">
        <w:trPr>
          <w:trHeight w:hRule="exact" w:val="284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606352" w:rsidRPr="003A3DD6" w:rsidRDefault="00606352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51 к.1</w:t>
            </w:r>
          </w:p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орягин</w:t>
            </w:r>
            <w:proofErr w:type="spellEnd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Графов В.А.</w:t>
            </w:r>
          </w:p>
        </w:tc>
      </w:tr>
      <w:tr w:rsidR="00606352" w:rsidRPr="003A3DD6" w:rsidTr="003A3DD6">
        <w:trPr>
          <w:trHeight w:hRule="exact" w:val="340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606352" w:rsidRPr="003A3DD6" w:rsidRDefault="00606352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51 к.5</w:t>
            </w:r>
          </w:p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орягин А.М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Графов В.А.</w:t>
            </w:r>
          </w:p>
        </w:tc>
      </w:tr>
      <w:tr w:rsidR="00606352" w:rsidRPr="003A3DD6" w:rsidTr="003A3DD6">
        <w:trPr>
          <w:trHeight w:hRule="exact" w:val="340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606352" w:rsidRPr="003A3DD6" w:rsidRDefault="00606352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52 к.1</w:t>
            </w:r>
          </w:p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орягин</w:t>
            </w:r>
            <w:proofErr w:type="spellEnd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Графов В.А.</w:t>
            </w:r>
          </w:p>
        </w:tc>
      </w:tr>
      <w:tr w:rsidR="00606352" w:rsidRPr="003A3DD6" w:rsidTr="003A3DD6">
        <w:trPr>
          <w:trHeight w:hRule="exact" w:val="340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544" w:type="dxa"/>
          </w:tcPr>
          <w:p w:rsidR="00606352" w:rsidRPr="003A3DD6" w:rsidRDefault="00606352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52 к.3</w:t>
            </w:r>
          </w:p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Ефремова М.Д. 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орягин А.М.</w:t>
            </w:r>
          </w:p>
        </w:tc>
      </w:tr>
      <w:tr w:rsidR="00606352" w:rsidRPr="003A3DD6" w:rsidTr="003A3DD6">
        <w:trPr>
          <w:trHeight w:hRule="exact" w:val="340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606352" w:rsidRPr="003A3DD6" w:rsidRDefault="00606352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54 к.2</w:t>
            </w:r>
          </w:p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Ефремова М.Д. 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орягин</w:t>
            </w:r>
            <w:proofErr w:type="spellEnd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606352" w:rsidRPr="003A3DD6" w:rsidTr="003A3DD6">
        <w:trPr>
          <w:trHeight w:hRule="exact" w:val="340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54 к.3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Графов В.А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Ефремова  М.Д.</w:t>
            </w:r>
          </w:p>
        </w:tc>
      </w:tr>
      <w:tr w:rsidR="00606352" w:rsidRPr="003A3DD6" w:rsidTr="003A3DD6">
        <w:trPr>
          <w:trHeight w:hRule="exact" w:val="340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606352" w:rsidRPr="003A3DD6" w:rsidRDefault="00606352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64 к.2</w:t>
            </w:r>
          </w:p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Ефремова М.Д. 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орягин А.М.</w:t>
            </w:r>
          </w:p>
        </w:tc>
      </w:tr>
      <w:tr w:rsidR="00606352" w:rsidRPr="003A3DD6" w:rsidTr="003A3DD6">
        <w:trPr>
          <w:trHeight w:hRule="exact" w:val="340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606352" w:rsidRPr="003A3DD6" w:rsidRDefault="00606352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64 к.3</w:t>
            </w:r>
          </w:p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Ефремова М.Д. 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орягин</w:t>
            </w:r>
            <w:proofErr w:type="spellEnd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606352" w:rsidRPr="003A3DD6" w:rsidTr="003A3DD6">
        <w:trPr>
          <w:trHeight w:hRule="exact" w:val="340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606352" w:rsidRPr="003A3DD6" w:rsidRDefault="00606352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66 к.2</w:t>
            </w:r>
          </w:p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Ефремова М.Д. 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орягин</w:t>
            </w:r>
            <w:proofErr w:type="spellEnd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606352" w:rsidRPr="003A3DD6" w:rsidTr="003A3DD6">
        <w:trPr>
          <w:trHeight w:hRule="exact" w:val="340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606352" w:rsidRPr="003A3DD6" w:rsidRDefault="00606352" w:rsidP="00AE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66 к.3</w:t>
            </w:r>
          </w:p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Ефремова М.Д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орягин А.М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606352" w:rsidRPr="003A3DD6" w:rsidRDefault="00DB4CAD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й 3-й</w:t>
            </w:r>
            <w:r w:rsidR="00606352"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 10 к. 1</w:t>
            </w: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Паньков А.И.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Никитина И.П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й 3-й пр. 7 к. 2</w:t>
            </w: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Паньков А.И.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Никитина И.П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й 3-й 9 к. 1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Паньков А.И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Никитина И.П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ких курсантов ул. 12 к. 1</w:t>
            </w: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Никитина И.П.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Овечкин П.А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ких курсантов ул. 16 к. 1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Никитина И.П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Овечкин П.А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ких курсантов ул. 16 к. 2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Никитина И.П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Овечкин П.А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ких курсантов ул. 16 к. 3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Никитина И.П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Овечкин П.А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ких кур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 ул. 2 к. 1</w:t>
            </w: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Овечкин П.А.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Паньков А.И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ких курсантов ул. 4 к. 2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Овечкин П.А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Паньков А.И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ких курсантов ул. 6 к. 3</w:t>
            </w: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Овечкин П.А.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Паньков А.И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ая ул. 23 к. 4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Струнилина Н.А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Титова А.А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ая ул. 24 к. 1</w:t>
            </w: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Струнилина</w:t>
            </w:r>
            <w:proofErr w:type="spellEnd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Титова А.А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й 3-й пр. 4 к.2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Титова А.А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Струнилина Н.А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ошанская ул. 13 к. 1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Струнилина Н.А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Титова А.А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ошанская ул. 13 к. 3</w:t>
            </w: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Струнилина</w:t>
            </w:r>
            <w:proofErr w:type="spellEnd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Титова А.А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ошанская ул. 3 к. 2</w:t>
            </w: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Титова А.А.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Струнилина</w:t>
            </w:r>
            <w:proofErr w:type="spellEnd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ошанская ул. 5 к. 2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Титова А.А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Струнилина Н.А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ошанский пр. 5 к. 1</w:t>
            </w: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Титова А.А.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Струнилина</w:t>
            </w:r>
            <w:proofErr w:type="spellEnd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шавское ш. 149 к.1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овешников Г.П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ашлев С.Н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провод ул.  1 к. 3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ашлев С.Н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Скуратова Е.В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провод ул. 11к. 1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Скуратова Е.В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овешников Г. П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ошанская ул. 2 к. 1 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Ковешников Г.П. 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ашлев С.Н.</w:t>
            </w:r>
          </w:p>
        </w:tc>
      </w:tr>
    </w:tbl>
    <w:p w:rsidR="00CB2EE9" w:rsidRPr="00CB2EE9" w:rsidRDefault="00CB2EE9" w:rsidP="00CB2E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2EE9" w:rsidRPr="00CB2EE9" w:rsidSect="00C92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5354"/>
    <w:multiLevelType w:val="hybridMultilevel"/>
    <w:tmpl w:val="E8F8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0A70"/>
    <w:multiLevelType w:val="hybridMultilevel"/>
    <w:tmpl w:val="552849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F932E0F"/>
    <w:multiLevelType w:val="hybridMultilevel"/>
    <w:tmpl w:val="501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36A4"/>
    <w:rsid w:val="000360F4"/>
    <w:rsid w:val="0011162F"/>
    <w:rsid w:val="00134B3D"/>
    <w:rsid w:val="001F6B84"/>
    <w:rsid w:val="00312547"/>
    <w:rsid w:val="0032036B"/>
    <w:rsid w:val="003A3DD6"/>
    <w:rsid w:val="003E7BF1"/>
    <w:rsid w:val="00477CAB"/>
    <w:rsid w:val="004E1CC3"/>
    <w:rsid w:val="00550AAE"/>
    <w:rsid w:val="0057078A"/>
    <w:rsid w:val="005D7E99"/>
    <w:rsid w:val="005E2A5D"/>
    <w:rsid w:val="006036A4"/>
    <w:rsid w:val="00606352"/>
    <w:rsid w:val="006077E3"/>
    <w:rsid w:val="008C7BD5"/>
    <w:rsid w:val="00937D48"/>
    <w:rsid w:val="009F5C5E"/>
    <w:rsid w:val="00A43039"/>
    <w:rsid w:val="00A86001"/>
    <w:rsid w:val="00AD382E"/>
    <w:rsid w:val="00AE2B33"/>
    <w:rsid w:val="00B04529"/>
    <w:rsid w:val="00B6479A"/>
    <w:rsid w:val="00B840BC"/>
    <w:rsid w:val="00C52E4C"/>
    <w:rsid w:val="00C924CD"/>
    <w:rsid w:val="00CB2EE9"/>
    <w:rsid w:val="00DB4CAD"/>
    <w:rsid w:val="00DC6495"/>
    <w:rsid w:val="00E91D22"/>
    <w:rsid w:val="00F3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01"/>
  </w:style>
  <w:style w:type="paragraph" w:styleId="1">
    <w:name w:val="heading 1"/>
    <w:basedOn w:val="a"/>
    <w:next w:val="a"/>
    <w:link w:val="10"/>
    <w:uiPriority w:val="99"/>
    <w:qFormat/>
    <w:rsid w:val="006036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036A4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6036A4"/>
    <w:pPr>
      <w:ind w:left="720"/>
      <w:contextualSpacing/>
    </w:pPr>
  </w:style>
  <w:style w:type="paragraph" w:styleId="a5">
    <w:name w:val="Body Text Indent"/>
    <w:basedOn w:val="a"/>
    <w:link w:val="a6"/>
    <w:rsid w:val="009F5C5E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9F5C5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46D7-C31B-4DAB-A6D0-F194255D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7T07:57:00Z</cp:lastPrinted>
  <dcterms:created xsi:type="dcterms:W3CDTF">2017-05-16T10:12:00Z</dcterms:created>
  <dcterms:modified xsi:type="dcterms:W3CDTF">2017-05-16T10:12:00Z</dcterms:modified>
</cp:coreProperties>
</file>